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4C4DC" w14:textId="63F0992C" w:rsidR="00F90EDE" w:rsidRPr="00F90EDE" w:rsidRDefault="00F90EDE" w:rsidP="00F90EDE">
      <w:pPr>
        <w:jc w:val="center"/>
        <w:rPr>
          <w:b/>
          <w:bCs/>
          <w:sz w:val="26"/>
          <w:szCs w:val="26"/>
          <w:u w:val="single"/>
        </w:rPr>
      </w:pPr>
      <w:r w:rsidRPr="00F90EDE">
        <w:rPr>
          <w:b/>
          <w:bCs/>
          <w:sz w:val="26"/>
          <w:szCs w:val="26"/>
          <w:u w:val="single"/>
        </w:rPr>
        <w:t xml:space="preserve">CHALLENGE AREA: </w:t>
      </w:r>
      <w:r w:rsidR="00E06531">
        <w:rPr>
          <w:b/>
          <w:bCs/>
          <w:sz w:val="26"/>
          <w:szCs w:val="26"/>
          <w:u w:val="single"/>
        </w:rPr>
        <w:t>U/W Communication</w:t>
      </w:r>
    </w:p>
    <w:p w14:paraId="7A11F888" w14:textId="40BF5A9E" w:rsidR="00366B41" w:rsidRPr="00F90EDE" w:rsidRDefault="00F90EDE" w:rsidP="00F90EDE">
      <w:pPr>
        <w:jc w:val="center"/>
        <w:rPr>
          <w:b/>
          <w:bCs/>
          <w:sz w:val="26"/>
          <w:szCs w:val="26"/>
          <w:u w:val="single"/>
        </w:rPr>
      </w:pPr>
      <w:r w:rsidRPr="00F90EDE">
        <w:rPr>
          <w:b/>
          <w:bCs/>
          <w:sz w:val="26"/>
          <w:szCs w:val="26"/>
          <w:u w:val="single"/>
        </w:rPr>
        <w:t>CATEGORY:</w:t>
      </w:r>
      <w:r w:rsidR="00302E36">
        <w:rPr>
          <w:b/>
          <w:bCs/>
          <w:sz w:val="26"/>
          <w:szCs w:val="26"/>
          <w:u w:val="single"/>
        </w:rPr>
        <w:t xml:space="preserve"> </w:t>
      </w:r>
      <w:r w:rsidR="00E06531">
        <w:rPr>
          <w:sz w:val="26"/>
          <w:szCs w:val="26"/>
          <w:u w:val="single"/>
        </w:rPr>
        <w:t>Individual</w:t>
      </w:r>
    </w:p>
    <w:p w14:paraId="5112F528" w14:textId="65BEDBB1" w:rsidR="00F90EDE" w:rsidRPr="00F90EDE" w:rsidRDefault="00F90EDE" w:rsidP="00F90EDE">
      <w:pPr>
        <w:jc w:val="center"/>
        <w:rPr>
          <w:sz w:val="26"/>
          <w:szCs w:val="26"/>
        </w:rPr>
      </w:pPr>
      <w:r w:rsidRPr="00F90EDE">
        <w:rPr>
          <w:sz w:val="26"/>
          <w:szCs w:val="26"/>
        </w:rPr>
        <w:t>PROPOSAL NAME:</w:t>
      </w:r>
      <w:r w:rsidR="00093B01" w:rsidRPr="00093B01">
        <w:t xml:space="preserve"> </w:t>
      </w:r>
      <w:r w:rsidR="00E06531">
        <w:t>MVUS</w:t>
      </w:r>
    </w:p>
    <w:p w14:paraId="5349776A" w14:textId="77777777" w:rsidR="00F90EDE" w:rsidRPr="00F90EDE" w:rsidRDefault="00F90EDE" w:rsidP="00F90EDE">
      <w:pPr>
        <w:jc w:val="center"/>
        <w:rPr>
          <w:b/>
          <w:bCs/>
        </w:rPr>
      </w:pPr>
    </w:p>
    <w:tbl>
      <w:tblPr>
        <w:tblStyle w:val="TableGrid"/>
        <w:tblW w:w="11433" w:type="dxa"/>
        <w:tblInd w:w="-998" w:type="dxa"/>
        <w:tblLook w:val="04A0" w:firstRow="1" w:lastRow="0" w:firstColumn="1" w:lastColumn="0" w:noHBand="0" w:noVBand="1"/>
      </w:tblPr>
      <w:tblGrid>
        <w:gridCol w:w="11433"/>
      </w:tblGrid>
      <w:tr w:rsidR="00F90EDE" w14:paraId="02616A18" w14:textId="77777777" w:rsidTr="00F90EDE">
        <w:tc>
          <w:tcPr>
            <w:tcW w:w="11433" w:type="dxa"/>
          </w:tcPr>
          <w:p w14:paraId="04927A10" w14:textId="77777777" w:rsidR="00F90EDE" w:rsidRDefault="00F90EDE" w:rsidP="00F90EDE">
            <w:pPr>
              <w:ind w:right="4731"/>
              <w:rPr>
                <w:b/>
                <w:bCs/>
              </w:rPr>
            </w:pPr>
            <w:r>
              <w:t xml:space="preserve">                                           </w:t>
            </w:r>
            <w:r>
              <w:rPr>
                <w:b/>
                <w:bCs/>
                <w:sz w:val="24"/>
                <w:szCs w:val="24"/>
              </w:rPr>
              <w:t>Queries to Candidate</w:t>
            </w:r>
          </w:p>
        </w:tc>
      </w:tr>
      <w:tr w:rsidR="00093B01" w14:paraId="7AD3B1E6" w14:textId="77777777" w:rsidTr="00F90EDE">
        <w:tc>
          <w:tcPr>
            <w:tcW w:w="11433" w:type="dxa"/>
          </w:tcPr>
          <w:p w14:paraId="5DE533DB" w14:textId="77777777" w:rsidR="00E06531" w:rsidRDefault="00E06531" w:rsidP="00E06531">
            <w:r>
              <w:t>1.Range estimation in actual deployment conditions needs to be validated. How have you done it?</w:t>
            </w:r>
          </w:p>
          <w:p w14:paraId="3D034102" w14:textId="77777777" w:rsidR="00E06531" w:rsidRDefault="00E06531" w:rsidP="00E06531">
            <w:r>
              <w:t>2.Have you validated the Design at Prototype level &amp; also in Underwater environment? What are the results?</w:t>
            </w:r>
          </w:p>
          <w:p w14:paraId="40E1CB82" w14:textId="77777777" w:rsidR="00E06531" w:rsidRDefault="00E06531" w:rsidP="00E06531">
            <w:r>
              <w:t>3.Indicate if a protype has been developed and tested? What results have been obtained using light, RF and Acoustic signals?</w:t>
            </w:r>
          </w:p>
          <w:p w14:paraId="314915A4" w14:textId="77777777" w:rsidR="00E06531" w:rsidRDefault="00E06531" w:rsidP="00E06531">
            <w:r>
              <w:t>4.Which models of the underwater medium (multipath, dispersive, high attenuation to RF, dispersion of light) have been utilised in the design?</w:t>
            </w:r>
          </w:p>
          <w:p w14:paraId="5BCFFF21" w14:textId="77777777" w:rsidR="00E06531" w:rsidRDefault="00E06531" w:rsidP="00E06531">
            <w:r>
              <w:t>5.What is likely power output of the Tx borne by the diver? How do we direct energy towards the buoy / floating platform?</w:t>
            </w:r>
          </w:p>
          <w:p w14:paraId="557B8AED" w14:textId="77777777" w:rsidR="00E06531" w:rsidRDefault="00E06531" w:rsidP="00E06531">
            <w:r>
              <w:t xml:space="preserve">6.How the problem of Voice distortions in the </w:t>
            </w:r>
            <w:proofErr w:type="spellStart"/>
            <w:proofErr w:type="gramStart"/>
            <w:r>
              <w:t>under water</w:t>
            </w:r>
            <w:proofErr w:type="spellEnd"/>
            <w:proofErr w:type="gramEnd"/>
            <w:r>
              <w:t xml:space="preserve"> communications is addressed.</w:t>
            </w:r>
          </w:p>
          <w:p w14:paraId="79F6597B" w14:textId="7F8D7C30" w:rsidR="00093B01" w:rsidRDefault="00E06531" w:rsidP="00E06531">
            <w:r>
              <w:t>7. If any proto is realized can we see a demo video?</w:t>
            </w:r>
          </w:p>
        </w:tc>
      </w:tr>
    </w:tbl>
    <w:p w14:paraId="1237AC8F" w14:textId="77777777" w:rsidR="00F90EDE" w:rsidRDefault="00F90EDE" w:rsidP="00F90EDE">
      <w:pPr>
        <w:jc w:val="center"/>
      </w:pPr>
    </w:p>
    <w:sectPr w:rsidR="00F90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15"/>
    <w:rsid w:val="00021B20"/>
    <w:rsid w:val="00093B01"/>
    <w:rsid w:val="00302E36"/>
    <w:rsid w:val="00353A3B"/>
    <w:rsid w:val="00366B41"/>
    <w:rsid w:val="003F0FF3"/>
    <w:rsid w:val="00780B15"/>
    <w:rsid w:val="00BF2388"/>
    <w:rsid w:val="00C6048B"/>
    <w:rsid w:val="00C65606"/>
    <w:rsid w:val="00E06531"/>
    <w:rsid w:val="00F90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1171A"/>
  <w15:chartTrackingRefBased/>
  <w15:docId w15:val="{D07E80D2-9D46-4FAA-8C58-6F5A686B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0EDE"/>
    <w:pPr>
      <w:suppressAutoHyphens/>
      <w:spacing w:after="0" w:line="240" w:lineRule="auto"/>
    </w:pPr>
    <w:rPr>
      <w:szCs w:val="22"/>
      <w:lang w:val="en-IN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BF54F-411F-4777-9874-77A3FE7B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Khan</dc:creator>
  <cp:keywords/>
  <dc:description/>
  <cp:lastModifiedBy>Imran Khan</cp:lastModifiedBy>
  <cp:revision>11</cp:revision>
  <dcterms:created xsi:type="dcterms:W3CDTF">2022-08-10T07:05:00Z</dcterms:created>
  <dcterms:modified xsi:type="dcterms:W3CDTF">2022-08-10T07:14:00Z</dcterms:modified>
</cp:coreProperties>
</file>